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36855121"/>
        <w:docPartObj>
          <w:docPartGallery w:val="Cover Pages"/>
          <w:docPartUnique/>
        </w:docPartObj>
      </w:sdtPr>
      <w:sdtEndPr/>
      <w:sdtContent>
        <w:p w14:paraId="1320B8C7" w14:textId="6E19ACE6" w:rsidR="00A532F1" w:rsidRDefault="00A532F1"/>
        <w:p w14:paraId="3216F2EC" w14:textId="77777777" w:rsidR="002800E9" w:rsidRDefault="00FF53B1">
          <w:r>
            <w:rPr>
              <w:noProof/>
            </w:rPr>
            <w:drawing>
              <wp:anchor distT="0" distB="0" distL="114300" distR="114300" simplePos="0" relativeHeight="251663360" behindDoc="0" locked="0" layoutInCell="1" allowOverlap="1" wp14:anchorId="1471D559" wp14:editId="11F6A472">
                <wp:simplePos x="0" y="0"/>
                <wp:positionH relativeFrom="column">
                  <wp:posOffset>-79513</wp:posOffset>
                </wp:positionH>
                <wp:positionV relativeFrom="paragraph">
                  <wp:posOffset>6143625</wp:posOffset>
                </wp:positionV>
                <wp:extent cx="3261360" cy="8477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1360" cy="847725"/>
                        </a:xfrm>
                        <a:prstGeom prst="rect">
                          <a:avLst/>
                        </a:prstGeom>
                        <a:noFill/>
                      </pic:spPr>
                    </pic:pic>
                  </a:graphicData>
                </a:graphic>
              </wp:anchor>
            </w:drawing>
          </w:r>
          <w:r>
            <w:rPr>
              <w:noProof/>
            </w:rPr>
            <mc:AlternateContent>
              <mc:Choice Requires="wps">
                <w:drawing>
                  <wp:anchor distT="0" distB="0" distL="114300" distR="114300" simplePos="0" relativeHeight="251661312" behindDoc="0" locked="0" layoutInCell="1" allowOverlap="1" wp14:anchorId="0BBBC75D" wp14:editId="0E9BF6D4">
                    <wp:simplePos x="0" y="0"/>
                    <wp:positionH relativeFrom="page">
                      <wp:posOffset>139148</wp:posOffset>
                    </wp:positionH>
                    <wp:positionV relativeFrom="page">
                      <wp:posOffset>8501270</wp:posOffset>
                    </wp:positionV>
                    <wp:extent cx="6718852" cy="435361"/>
                    <wp:effectExtent l="0" t="0" r="0" b="3175"/>
                    <wp:wrapSquare wrapText="bothSides"/>
                    <wp:docPr id="129" name="Text Box 129"/>
                    <wp:cNvGraphicFramePr/>
                    <a:graphic xmlns:a="http://schemas.openxmlformats.org/drawingml/2006/main">
                      <a:graphicData uri="http://schemas.microsoft.com/office/word/2010/wordprocessingShape">
                        <wps:wsp>
                          <wps:cNvSpPr txBox="1"/>
                          <wps:spPr>
                            <a:xfrm>
                              <a:off x="0" y="0"/>
                              <a:ext cx="6718852" cy="4353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B9B12" w14:textId="4B3CCC4F" w:rsidR="00FF53B1" w:rsidRDefault="00FF53B1" w:rsidP="00A532F1">
                                <w:pPr>
                                  <w:pStyle w:val="NoSpacing"/>
                                  <w:spacing w:before="40" w:after="40"/>
                                  <w:rPr>
                                    <w:caps/>
                                    <w:color w:val="5B9BD5" w:themeColor="accent5"/>
                                    <w:sz w:val="24"/>
                                    <w:szCs w:val="24"/>
                                  </w:rPr>
                                </w:pPr>
                                <w:r>
                                  <w:rPr>
                                    <w:caps/>
                                    <w:color w:val="5B9BD5" w:themeColor="accent5"/>
                                    <w:sz w:val="24"/>
                                    <w:szCs w:val="24"/>
                                  </w:rPr>
                                  <w:t>Milestone 2 Documentation</w:t>
                                </w:r>
                              </w:p>
                              <w:p w14:paraId="7560B942" w14:textId="1058CBB5" w:rsidR="00A532F1" w:rsidRDefault="00A532F1" w:rsidP="00A532F1">
                                <w:pPr>
                                  <w:pStyle w:val="NoSpacing"/>
                                  <w:spacing w:before="40" w:after="40"/>
                                  <w:rPr>
                                    <w:caps/>
                                    <w:color w:val="5B9BD5" w:themeColor="accent5"/>
                                    <w:sz w:val="24"/>
                                    <w:szCs w:val="24"/>
                                  </w:rPr>
                                </w:pPr>
                                <w:r>
                                  <w:rPr>
                                    <w:caps/>
                                    <w:color w:val="5B9BD5" w:themeColor="accent5"/>
                                    <w:sz w:val="24"/>
                                    <w:szCs w:val="24"/>
                                  </w:rPr>
                                  <w:t xml:space="preserve">Team Lead: </w:t>
                                </w:r>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Pr>
                                        <w:caps/>
                                        <w:color w:val="5B9BD5" w:themeColor="accent5"/>
                                        <w:sz w:val="24"/>
                                        <w:szCs w:val="24"/>
                                      </w:rPr>
                                      <w:t>Jarett Koelmel, SFSU Email: jkoelmel1@mail.sfsu.edu</w:t>
                                    </w:r>
                                  </w:sdtContent>
                                </w:sdt>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BC75D" id="_x0000_t202" coordsize="21600,21600" o:spt="202" path="m,l,21600r21600,l21600,xe">
                    <v:stroke joinstyle="miter"/>
                    <v:path gradientshapeok="t" o:connecttype="rect"/>
                  </v:shapetype>
                  <v:shape id="Text Box 129" o:spid="_x0000_s1026" type="#_x0000_t202" style="position:absolute;margin-left:10.95pt;margin-top:669.4pt;width:529.05pt;height:34.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" filled="f" stroked="f" strokeweight=".5pt">
                    <v:textbox inset="1in,0,86.4pt,0">
                      <w:txbxContent>
                        <w:p w14:paraId="398B9B12" w14:textId="4B3CCC4F" w:rsidR="00FF53B1" w:rsidRDefault="00FF53B1" w:rsidP="00A532F1">
                          <w:pPr>
                            <w:pStyle w:val="NoSpacing"/>
                            <w:spacing w:before="40" w:after="40"/>
                            <w:rPr>
                              <w:caps/>
                              <w:color w:val="5B9BD5" w:themeColor="accent5"/>
                              <w:sz w:val="24"/>
                              <w:szCs w:val="24"/>
                            </w:rPr>
                          </w:pPr>
                          <w:r>
                            <w:rPr>
                              <w:caps/>
                              <w:color w:val="5B9BD5" w:themeColor="accent5"/>
                              <w:sz w:val="24"/>
                              <w:szCs w:val="24"/>
                            </w:rPr>
                            <w:t>Milestone 2 Documentation</w:t>
                          </w:r>
                        </w:p>
                        <w:p w14:paraId="7560B942" w14:textId="1058CBB5" w:rsidR="00A532F1" w:rsidRDefault="00A532F1" w:rsidP="00A532F1">
                          <w:pPr>
                            <w:pStyle w:val="NoSpacing"/>
                            <w:spacing w:before="40" w:after="40"/>
                            <w:rPr>
                              <w:caps/>
                              <w:color w:val="5B9BD5" w:themeColor="accent5"/>
                              <w:sz w:val="24"/>
                              <w:szCs w:val="24"/>
                            </w:rPr>
                          </w:pPr>
                          <w:r>
                            <w:rPr>
                              <w:caps/>
                              <w:color w:val="5B9BD5" w:themeColor="accent5"/>
                              <w:sz w:val="24"/>
                              <w:szCs w:val="24"/>
                            </w:rPr>
                            <w:t xml:space="preserve">Team Lead: </w:t>
                          </w:r>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Pr>
                                  <w:caps/>
                                  <w:color w:val="5B9BD5" w:themeColor="accent5"/>
                                  <w:sz w:val="24"/>
                                  <w:szCs w:val="24"/>
                                </w:rPr>
                                <w:t>Jarett Koelmel, SFSU Email: jkoelmel1@mail.sfsu.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2B68B539" wp14:editId="4FBD5718">
                    <wp:simplePos x="0" y="0"/>
                    <wp:positionH relativeFrom="page">
                      <wp:posOffset>138513</wp:posOffset>
                    </wp:positionH>
                    <wp:positionV relativeFrom="margin">
                      <wp:posOffset>8077835</wp:posOffset>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BFA0C" w14:textId="2139872A" w:rsidR="00A532F1" w:rsidRDefault="00420CD2">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A532F1">
                                      <w:rPr>
                                        <w:caps/>
                                        <w:color w:val="7F7F7F" w:themeColor="text1" w:themeTint="80"/>
                                        <w:sz w:val="18"/>
                                        <w:szCs w:val="18"/>
                                      </w:rPr>
                                      <w:t>SFSU</w:t>
                                    </w:r>
                                  </w:sdtContent>
                                </w:sdt>
                                <w:r w:rsidR="00A532F1">
                                  <w:rPr>
                                    <w:caps/>
                                    <w:color w:val="7F7F7F" w:themeColor="text1" w:themeTint="80"/>
                                    <w:sz w:val="18"/>
                                    <w:szCs w:val="18"/>
                                  </w:rPr>
                                  <w:t> </w:t>
                                </w:r>
                                <w:r w:rsidR="00A532F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A532F1">
                                      <w:rPr>
                                        <w:color w:val="7F7F7F" w:themeColor="text1" w:themeTint="80"/>
                                        <w:sz w:val="18"/>
                                        <w:szCs w:val="18"/>
                                      </w:rPr>
                                      <w:t>CSC648/848</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B68B539" id="Text Box 128" o:spid="_x0000_s1027" type="#_x0000_t202" style="position:absolute;margin-left:10.9pt;margin-top:636.05pt;width:453pt;height:11.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" filled="f" stroked="f" strokeweight=".5pt">
                    <v:textbox style="mso-fit-shape-to-text:t" inset="1in,0,86.4pt,0">
                      <w:txbxContent>
                        <w:p w14:paraId="69BBFA0C" w14:textId="2139872A" w:rsidR="00A532F1" w:rsidRDefault="00420CD2">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A532F1">
                                <w:rPr>
                                  <w:caps/>
                                  <w:color w:val="7F7F7F" w:themeColor="text1" w:themeTint="80"/>
                                  <w:sz w:val="18"/>
                                  <w:szCs w:val="18"/>
                                </w:rPr>
                                <w:t>SFSU</w:t>
                              </w:r>
                            </w:sdtContent>
                          </w:sdt>
                          <w:r w:rsidR="00A532F1">
                            <w:rPr>
                              <w:caps/>
                              <w:color w:val="7F7F7F" w:themeColor="text1" w:themeTint="80"/>
                              <w:sz w:val="18"/>
                              <w:szCs w:val="18"/>
                            </w:rPr>
                            <w:t> </w:t>
                          </w:r>
                          <w:r w:rsidR="00A532F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A532F1">
                                <w:rPr>
                                  <w:color w:val="7F7F7F" w:themeColor="text1" w:themeTint="80"/>
                                  <w:sz w:val="18"/>
                                  <w:szCs w:val="18"/>
                                </w:rPr>
                                <w:t>CSC648/848</w:t>
                              </w:r>
                            </w:sdtContent>
                          </w:sdt>
                        </w:p>
                      </w:txbxContent>
                    </v:textbox>
                    <w10:wrap type="square" anchorx="page" anchory="margin"/>
                  </v:shape>
                </w:pict>
              </mc:Fallback>
            </mc:AlternateContent>
          </w:r>
          <w:r w:rsidR="00A532F1">
            <w:rPr>
              <w:noProof/>
            </w:rPr>
            <mc:AlternateContent>
              <mc:Choice Requires="wpg">
                <w:drawing>
                  <wp:anchor distT="0" distB="0" distL="114300" distR="114300" simplePos="0" relativeHeight="251659264" behindDoc="1" locked="0" layoutInCell="1" allowOverlap="1" wp14:anchorId="3E983817" wp14:editId="7ED8299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71B5D6D" w14:textId="51E447BA" w:rsidR="00A532F1" w:rsidRDefault="00420CD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532F1">
                                        <w:rPr>
                                          <w:color w:val="FFFFFF" w:themeColor="background1"/>
                                          <w:sz w:val="72"/>
                                          <w:szCs w:val="72"/>
                                        </w:rPr>
                                        <w:t>SW Engineering CSC 648/848</w:t>
                                      </w:r>
                                    </w:sdtContent>
                                  </w:sdt>
                                </w:p>
                                <w:p w14:paraId="3DA08216" w14:textId="2DF0A5FD" w:rsidR="00A532F1" w:rsidRDefault="00A532F1">
                                  <w:pPr>
                                    <w:rPr>
                                      <w:color w:val="FFFFFF" w:themeColor="background1"/>
                                      <w:sz w:val="72"/>
                                      <w:szCs w:val="72"/>
                                    </w:rPr>
                                  </w:pPr>
                                  <w:r>
                                    <w:rPr>
                                      <w:color w:val="FFFFFF" w:themeColor="background1"/>
                                      <w:sz w:val="72"/>
                                      <w:szCs w:val="72"/>
                                    </w:rPr>
                                    <w:t>Team 2</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E983817"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7a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AYirtpq&#10;BQAAqhMAAA4AAAAAAAAAAAAAAAAALgIAAGRycy9lMm9Eb2MueG1sUEsBAi0AFAAGAAgAAAAhAEjB&#10;3GvaAAAABwEAAA8AAAAAAAAAAAAAAAAAxAcAAGRycy9kb3ducmV2LnhtbFBLBQYAAAAABAAEAPMA&#10;AADLCA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71B5D6D" w14:textId="51E447BA" w:rsidR="00A532F1" w:rsidRDefault="00420CD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532F1">
                                  <w:rPr>
                                    <w:color w:val="FFFFFF" w:themeColor="background1"/>
                                    <w:sz w:val="72"/>
                                    <w:szCs w:val="72"/>
                                  </w:rPr>
                                  <w:t>SW Engineering CSC 648/848</w:t>
                                </w:r>
                              </w:sdtContent>
                            </w:sdt>
                          </w:p>
                          <w:p w14:paraId="3DA08216" w14:textId="2DF0A5FD" w:rsidR="00A532F1" w:rsidRDefault="00A532F1">
                            <w:pPr>
                              <w:rPr>
                                <w:color w:val="FFFFFF" w:themeColor="background1"/>
                                <w:sz w:val="72"/>
                                <w:szCs w:val="72"/>
                              </w:rPr>
                            </w:pPr>
                            <w:r>
                              <w:rPr>
                                <w:color w:val="FFFFFF" w:themeColor="background1"/>
                                <w:sz w:val="72"/>
                                <w:szCs w:val="72"/>
                              </w:rPr>
                              <w:t>Team 2</w:t>
                            </w:r>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A532F1">
            <w:rPr>
              <w:noProof/>
            </w:rPr>
            <mc:AlternateContent>
              <mc:Choice Requires="wps">
                <w:drawing>
                  <wp:anchor distT="0" distB="0" distL="114300" distR="114300" simplePos="0" relativeHeight="251660288" behindDoc="0" locked="0" layoutInCell="1" allowOverlap="1" wp14:anchorId="3A3647AB" wp14:editId="4F682DB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F475C87" w14:textId="4BC4C966" w:rsidR="00A532F1" w:rsidRDefault="00A532F1">
                                    <w:pPr>
                                      <w:pStyle w:val="NoSpacing"/>
                                      <w:jc w:val="right"/>
                                      <w:rPr>
                                        <w:color w:val="FFFFFF" w:themeColor="background1"/>
                                        <w:sz w:val="24"/>
                                        <w:szCs w:val="24"/>
                                      </w:rPr>
                                    </w:pPr>
                                    <w:r>
                                      <w:rPr>
                                        <w:color w:val="FFFFFF" w:themeColor="background1"/>
                                        <w:sz w:val="24"/>
                                        <w:szCs w:val="24"/>
                                      </w:rPr>
                                      <w:t>Fall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A3647AB"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F475C87" w14:textId="4BC4C966" w:rsidR="00A532F1" w:rsidRDefault="00A532F1">
                              <w:pPr>
                                <w:pStyle w:val="NoSpacing"/>
                                <w:jc w:val="right"/>
                                <w:rPr>
                                  <w:color w:val="FFFFFF" w:themeColor="background1"/>
                                  <w:sz w:val="24"/>
                                  <w:szCs w:val="24"/>
                                </w:rPr>
                              </w:pPr>
                              <w:r>
                                <w:rPr>
                                  <w:color w:val="FFFFFF" w:themeColor="background1"/>
                                  <w:sz w:val="24"/>
                                  <w:szCs w:val="24"/>
                                </w:rPr>
                                <w:t>Fall 2020</w:t>
                              </w:r>
                            </w:p>
                          </w:sdtContent>
                        </w:sdt>
                      </w:txbxContent>
                    </v:textbox>
                    <w10:wrap anchorx="margin" anchory="page"/>
                  </v:rect>
                </w:pict>
              </mc:Fallback>
            </mc:AlternateContent>
          </w:r>
          <w:r w:rsidR="00A532F1">
            <w:br w:type="page"/>
          </w:r>
        </w:p>
        <w:sdt>
          <w:sdtPr>
            <w:rPr>
              <w:rFonts w:asciiTheme="minorHAnsi" w:eastAsiaTheme="minorHAnsi" w:hAnsiTheme="minorHAnsi" w:cstheme="minorBidi"/>
              <w:color w:val="auto"/>
              <w:sz w:val="24"/>
              <w:szCs w:val="24"/>
            </w:rPr>
            <w:id w:val="773210461"/>
            <w:docPartObj>
              <w:docPartGallery w:val="Table of Contents"/>
              <w:docPartUnique/>
            </w:docPartObj>
          </w:sdtPr>
          <w:sdtEndPr>
            <w:rPr>
              <w:b/>
              <w:bCs/>
              <w:noProof/>
            </w:rPr>
          </w:sdtEndPr>
          <w:sdtContent>
            <w:p w14:paraId="03B39A6E" w14:textId="4415F1E7" w:rsidR="002800E9" w:rsidRDefault="002800E9">
              <w:pPr>
                <w:pStyle w:val="TOCHeading"/>
              </w:pPr>
              <w:r>
                <w:t>Table of Contents</w:t>
              </w:r>
              <w:r>
                <w:br/>
              </w:r>
            </w:p>
            <w:p w14:paraId="6734C61A" w14:textId="4E4274A6" w:rsidR="002800E9" w:rsidRDefault="002800E9">
              <w:pPr>
                <w:pStyle w:val="TOC1"/>
                <w:tabs>
                  <w:tab w:val="left" w:pos="440"/>
                  <w:tab w:val="right" w:leader="dot" w:pos="9350"/>
                </w:tabs>
                <w:rPr>
                  <w:rFonts w:eastAsiaTheme="minorEastAsia"/>
                  <w:noProof/>
                  <w:sz w:val="22"/>
                  <w:szCs w:val="22"/>
                </w:rPr>
              </w:pPr>
              <w:r>
                <w:fldChar w:fldCharType="begin"/>
              </w:r>
              <w:r>
                <w:instrText xml:space="preserve"> TOC \o "1-3" \h \z \u </w:instrText>
              </w:r>
              <w:r>
                <w:fldChar w:fldCharType="separate"/>
              </w:r>
              <w:hyperlink w:anchor="_Toc52897892" w:history="1">
                <w:r w:rsidRPr="0035221D">
                  <w:rPr>
                    <w:rStyle w:val="Hyperlink"/>
                    <w:noProof/>
                  </w:rPr>
                  <w:t>1.</w:t>
                </w:r>
                <w:r>
                  <w:rPr>
                    <w:rFonts w:eastAsiaTheme="minorEastAsia"/>
                    <w:noProof/>
                    <w:sz w:val="22"/>
                    <w:szCs w:val="22"/>
                  </w:rPr>
                  <w:tab/>
                </w:r>
                <w:r w:rsidRPr="0035221D">
                  <w:rPr>
                    <w:rStyle w:val="Hyperlink"/>
                    <w:noProof/>
                  </w:rPr>
                  <w:t>Data Definitions V2</w:t>
                </w:r>
                <w:r>
                  <w:rPr>
                    <w:noProof/>
                    <w:webHidden/>
                  </w:rPr>
                  <w:tab/>
                </w:r>
                <w:r>
                  <w:rPr>
                    <w:noProof/>
                    <w:webHidden/>
                  </w:rPr>
                  <w:fldChar w:fldCharType="begin"/>
                </w:r>
                <w:r>
                  <w:rPr>
                    <w:noProof/>
                    <w:webHidden/>
                  </w:rPr>
                  <w:instrText xml:space="preserve"> PAGEREF _Toc52897892 \h </w:instrText>
                </w:r>
                <w:r>
                  <w:rPr>
                    <w:noProof/>
                    <w:webHidden/>
                  </w:rPr>
                </w:r>
                <w:r>
                  <w:rPr>
                    <w:noProof/>
                    <w:webHidden/>
                  </w:rPr>
                  <w:fldChar w:fldCharType="separate"/>
                </w:r>
                <w:r>
                  <w:rPr>
                    <w:noProof/>
                    <w:webHidden/>
                  </w:rPr>
                  <w:t>2</w:t>
                </w:r>
                <w:r>
                  <w:rPr>
                    <w:noProof/>
                    <w:webHidden/>
                  </w:rPr>
                  <w:fldChar w:fldCharType="end"/>
                </w:r>
              </w:hyperlink>
            </w:p>
            <w:p w14:paraId="6EA0C15D" w14:textId="3734EAE3" w:rsidR="002800E9" w:rsidRDefault="00420CD2">
              <w:pPr>
                <w:pStyle w:val="TOC1"/>
                <w:tabs>
                  <w:tab w:val="left" w:pos="440"/>
                  <w:tab w:val="right" w:leader="dot" w:pos="9350"/>
                </w:tabs>
                <w:rPr>
                  <w:rFonts w:eastAsiaTheme="minorEastAsia"/>
                  <w:noProof/>
                  <w:sz w:val="22"/>
                  <w:szCs w:val="22"/>
                </w:rPr>
              </w:pPr>
              <w:hyperlink w:anchor="_Toc52897893" w:history="1">
                <w:r w:rsidR="002800E9" w:rsidRPr="0035221D">
                  <w:rPr>
                    <w:rStyle w:val="Hyperlink"/>
                    <w:noProof/>
                  </w:rPr>
                  <w:t>2.</w:t>
                </w:r>
                <w:r w:rsidR="002800E9">
                  <w:rPr>
                    <w:rFonts w:eastAsiaTheme="minorEastAsia"/>
                    <w:noProof/>
                    <w:sz w:val="22"/>
                    <w:szCs w:val="22"/>
                  </w:rPr>
                  <w:tab/>
                </w:r>
                <w:r w:rsidR="002800E9" w:rsidRPr="0035221D">
                  <w:rPr>
                    <w:rStyle w:val="Hyperlink"/>
                    <w:noProof/>
                  </w:rPr>
                  <w:t>Functional Requirements V2</w:t>
                </w:r>
                <w:r w:rsidR="002800E9">
                  <w:rPr>
                    <w:noProof/>
                    <w:webHidden/>
                  </w:rPr>
                  <w:tab/>
                </w:r>
                <w:r w:rsidR="002800E9">
                  <w:rPr>
                    <w:noProof/>
                    <w:webHidden/>
                  </w:rPr>
                  <w:fldChar w:fldCharType="begin"/>
                </w:r>
                <w:r w:rsidR="002800E9">
                  <w:rPr>
                    <w:noProof/>
                    <w:webHidden/>
                  </w:rPr>
                  <w:instrText xml:space="preserve"> PAGEREF _Toc52897893 \h </w:instrText>
                </w:r>
                <w:r w:rsidR="002800E9">
                  <w:rPr>
                    <w:noProof/>
                    <w:webHidden/>
                  </w:rPr>
                </w:r>
                <w:r w:rsidR="002800E9">
                  <w:rPr>
                    <w:noProof/>
                    <w:webHidden/>
                  </w:rPr>
                  <w:fldChar w:fldCharType="separate"/>
                </w:r>
                <w:r w:rsidR="002800E9">
                  <w:rPr>
                    <w:noProof/>
                    <w:webHidden/>
                  </w:rPr>
                  <w:t>3</w:t>
                </w:r>
                <w:r w:rsidR="002800E9">
                  <w:rPr>
                    <w:noProof/>
                    <w:webHidden/>
                  </w:rPr>
                  <w:fldChar w:fldCharType="end"/>
                </w:r>
              </w:hyperlink>
            </w:p>
            <w:p w14:paraId="28270F89" w14:textId="250B127C" w:rsidR="002800E9" w:rsidRDefault="00420CD2">
              <w:pPr>
                <w:pStyle w:val="TOC1"/>
                <w:tabs>
                  <w:tab w:val="left" w:pos="440"/>
                  <w:tab w:val="right" w:leader="dot" w:pos="9350"/>
                </w:tabs>
                <w:rPr>
                  <w:rFonts w:eastAsiaTheme="minorEastAsia"/>
                  <w:noProof/>
                  <w:sz w:val="22"/>
                  <w:szCs w:val="22"/>
                </w:rPr>
              </w:pPr>
              <w:hyperlink w:anchor="_Toc52897894" w:history="1">
                <w:r w:rsidR="002800E9" w:rsidRPr="0035221D">
                  <w:rPr>
                    <w:rStyle w:val="Hyperlink"/>
                    <w:noProof/>
                  </w:rPr>
                  <w:t>3.</w:t>
                </w:r>
                <w:r w:rsidR="002800E9">
                  <w:rPr>
                    <w:rFonts w:eastAsiaTheme="minorEastAsia"/>
                    <w:noProof/>
                    <w:sz w:val="22"/>
                    <w:szCs w:val="22"/>
                  </w:rPr>
                  <w:tab/>
                </w:r>
                <w:r w:rsidR="002800E9" w:rsidRPr="0035221D">
                  <w:rPr>
                    <w:rStyle w:val="Hyperlink"/>
                    <w:noProof/>
                  </w:rPr>
                  <w:t>UI Mockup and Storyboards</w:t>
                </w:r>
                <w:r w:rsidR="002800E9">
                  <w:rPr>
                    <w:noProof/>
                    <w:webHidden/>
                  </w:rPr>
                  <w:tab/>
                </w:r>
                <w:r w:rsidR="002800E9">
                  <w:rPr>
                    <w:noProof/>
                    <w:webHidden/>
                  </w:rPr>
                  <w:fldChar w:fldCharType="begin"/>
                </w:r>
                <w:r w:rsidR="002800E9">
                  <w:rPr>
                    <w:noProof/>
                    <w:webHidden/>
                  </w:rPr>
                  <w:instrText xml:space="preserve"> PAGEREF _Toc52897894 \h </w:instrText>
                </w:r>
                <w:r w:rsidR="002800E9">
                  <w:rPr>
                    <w:noProof/>
                    <w:webHidden/>
                  </w:rPr>
                </w:r>
                <w:r w:rsidR="002800E9">
                  <w:rPr>
                    <w:noProof/>
                    <w:webHidden/>
                  </w:rPr>
                  <w:fldChar w:fldCharType="separate"/>
                </w:r>
                <w:r w:rsidR="002800E9">
                  <w:rPr>
                    <w:noProof/>
                    <w:webHidden/>
                  </w:rPr>
                  <w:t>4</w:t>
                </w:r>
                <w:r w:rsidR="002800E9">
                  <w:rPr>
                    <w:noProof/>
                    <w:webHidden/>
                  </w:rPr>
                  <w:fldChar w:fldCharType="end"/>
                </w:r>
              </w:hyperlink>
            </w:p>
            <w:p w14:paraId="7D8BD342" w14:textId="1ACF8F7C" w:rsidR="002800E9" w:rsidRDefault="00420CD2">
              <w:pPr>
                <w:pStyle w:val="TOC1"/>
                <w:tabs>
                  <w:tab w:val="left" w:pos="440"/>
                  <w:tab w:val="right" w:leader="dot" w:pos="9350"/>
                </w:tabs>
                <w:rPr>
                  <w:rFonts w:eastAsiaTheme="minorEastAsia"/>
                  <w:noProof/>
                  <w:sz w:val="22"/>
                  <w:szCs w:val="22"/>
                </w:rPr>
              </w:pPr>
              <w:hyperlink w:anchor="_Toc52897895" w:history="1">
                <w:r w:rsidR="002800E9" w:rsidRPr="0035221D">
                  <w:rPr>
                    <w:rStyle w:val="Hyperlink"/>
                    <w:noProof/>
                  </w:rPr>
                  <w:t>4.</w:t>
                </w:r>
                <w:r w:rsidR="002800E9">
                  <w:rPr>
                    <w:rFonts w:eastAsiaTheme="minorEastAsia"/>
                    <w:noProof/>
                    <w:sz w:val="22"/>
                    <w:szCs w:val="22"/>
                  </w:rPr>
                  <w:tab/>
                </w:r>
                <w:r w:rsidR="002800E9" w:rsidRPr="0035221D">
                  <w:rPr>
                    <w:rStyle w:val="Hyperlink"/>
                    <w:noProof/>
                  </w:rPr>
                  <w:t>High-Level Architecture &amp; Database Organization</w:t>
                </w:r>
                <w:r w:rsidR="002800E9">
                  <w:rPr>
                    <w:noProof/>
                    <w:webHidden/>
                  </w:rPr>
                  <w:tab/>
                </w:r>
                <w:r w:rsidR="002800E9">
                  <w:rPr>
                    <w:noProof/>
                    <w:webHidden/>
                  </w:rPr>
                  <w:fldChar w:fldCharType="begin"/>
                </w:r>
                <w:r w:rsidR="002800E9">
                  <w:rPr>
                    <w:noProof/>
                    <w:webHidden/>
                  </w:rPr>
                  <w:instrText xml:space="preserve"> PAGEREF _Toc52897895 \h </w:instrText>
                </w:r>
                <w:r w:rsidR="002800E9">
                  <w:rPr>
                    <w:noProof/>
                    <w:webHidden/>
                  </w:rPr>
                </w:r>
                <w:r w:rsidR="002800E9">
                  <w:rPr>
                    <w:noProof/>
                    <w:webHidden/>
                  </w:rPr>
                  <w:fldChar w:fldCharType="separate"/>
                </w:r>
                <w:r w:rsidR="002800E9">
                  <w:rPr>
                    <w:noProof/>
                    <w:webHidden/>
                  </w:rPr>
                  <w:t>5</w:t>
                </w:r>
                <w:r w:rsidR="002800E9">
                  <w:rPr>
                    <w:noProof/>
                    <w:webHidden/>
                  </w:rPr>
                  <w:fldChar w:fldCharType="end"/>
                </w:r>
              </w:hyperlink>
            </w:p>
            <w:p w14:paraId="783478AB" w14:textId="6B9F636A" w:rsidR="002800E9" w:rsidRDefault="00420CD2">
              <w:pPr>
                <w:pStyle w:val="TOC1"/>
                <w:tabs>
                  <w:tab w:val="left" w:pos="440"/>
                  <w:tab w:val="right" w:leader="dot" w:pos="9350"/>
                </w:tabs>
                <w:rPr>
                  <w:rFonts w:eastAsiaTheme="minorEastAsia"/>
                  <w:noProof/>
                  <w:sz w:val="22"/>
                  <w:szCs w:val="22"/>
                </w:rPr>
              </w:pPr>
              <w:hyperlink w:anchor="_Toc52897896" w:history="1">
                <w:r w:rsidR="002800E9" w:rsidRPr="0035221D">
                  <w:rPr>
                    <w:rStyle w:val="Hyperlink"/>
                    <w:noProof/>
                  </w:rPr>
                  <w:t>5.</w:t>
                </w:r>
                <w:r w:rsidR="002800E9">
                  <w:rPr>
                    <w:rFonts w:eastAsiaTheme="minorEastAsia"/>
                    <w:noProof/>
                    <w:sz w:val="22"/>
                    <w:szCs w:val="22"/>
                  </w:rPr>
                  <w:tab/>
                </w:r>
                <w:r w:rsidR="002800E9" w:rsidRPr="0035221D">
                  <w:rPr>
                    <w:rStyle w:val="Hyperlink"/>
                    <w:noProof/>
                  </w:rPr>
                  <w:t>High-Level UML Diagrams</w:t>
                </w:r>
                <w:r w:rsidR="002800E9">
                  <w:rPr>
                    <w:noProof/>
                    <w:webHidden/>
                  </w:rPr>
                  <w:tab/>
                </w:r>
                <w:r w:rsidR="002800E9">
                  <w:rPr>
                    <w:noProof/>
                    <w:webHidden/>
                  </w:rPr>
                  <w:fldChar w:fldCharType="begin"/>
                </w:r>
                <w:r w:rsidR="002800E9">
                  <w:rPr>
                    <w:noProof/>
                    <w:webHidden/>
                  </w:rPr>
                  <w:instrText xml:space="preserve"> PAGEREF _Toc52897896 \h </w:instrText>
                </w:r>
                <w:r w:rsidR="002800E9">
                  <w:rPr>
                    <w:noProof/>
                    <w:webHidden/>
                  </w:rPr>
                </w:r>
                <w:r w:rsidR="002800E9">
                  <w:rPr>
                    <w:noProof/>
                    <w:webHidden/>
                  </w:rPr>
                  <w:fldChar w:fldCharType="separate"/>
                </w:r>
                <w:r w:rsidR="002800E9">
                  <w:rPr>
                    <w:noProof/>
                    <w:webHidden/>
                  </w:rPr>
                  <w:t>6</w:t>
                </w:r>
                <w:r w:rsidR="002800E9">
                  <w:rPr>
                    <w:noProof/>
                    <w:webHidden/>
                  </w:rPr>
                  <w:fldChar w:fldCharType="end"/>
                </w:r>
              </w:hyperlink>
            </w:p>
            <w:p w14:paraId="10063554" w14:textId="099B7597" w:rsidR="002800E9" w:rsidRDefault="00420CD2">
              <w:pPr>
                <w:pStyle w:val="TOC1"/>
                <w:tabs>
                  <w:tab w:val="left" w:pos="440"/>
                  <w:tab w:val="right" w:leader="dot" w:pos="9350"/>
                </w:tabs>
                <w:rPr>
                  <w:rFonts w:eastAsiaTheme="minorEastAsia"/>
                  <w:noProof/>
                  <w:sz w:val="22"/>
                  <w:szCs w:val="22"/>
                </w:rPr>
              </w:pPr>
              <w:hyperlink w:anchor="_Toc52897897" w:history="1">
                <w:r w:rsidR="002800E9" w:rsidRPr="0035221D">
                  <w:rPr>
                    <w:rStyle w:val="Hyperlink"/>
                    <w:noProof/>
                  </w:rPr>
                  <w:t>6.</w:t>
                </w:r>
                <w:r w:rsidR="002800E9">
                  <w:rPr>
                    <w:rFonts w:eastAsiaTheme="minorEastAsia"/>
                    <w:noProof/>
                    <w:sz w:val="22"/>
                    <w:szCs w:val="22"/>
                  </w:rPr>
                  <w:tab/>
                </w:r>
                <w:r w:rsidR="002800E9" w:rsidRPr="0035221D">
                  <w:rPr>
                    <w:rStyle w:val="Hyperlink"/>
                    <w:noProof/>
                  </w:rPr>
                  <w:t>Key Risks</w:t>
                </w:r>
                <w:r w:rsidR="002800E9">
                  <w:rPr>
                    <w:noProof/>
                    <w:webHidden/>
                  </w:rPr>
                  <w:tab/>
                </w:r>
                <w:r w:rsidR="002800E9">
                  <w:rPr>
                    <w:noProof/>
                    <w:webHidden/>
                  </w:rPr>
                  <w:fldChar w:fldCharType="begin"/>
                </w:r>
                <w:r w:rsidR="002800E9">
                  <w:rPr>
                    <w:noProof/>
                    <w:webHidden/>
                  </w:rPr>
                  <w:instrText xml:space="preserve"> PAGEREF _Toc52897897 \h </w:instrText>
                </w:r>
                <w:r w:rsidR="002800E9">
                  <w:rPr>
                    <w:noProof/>
                    <w:webHidden/>
                  </w:rPr>
                </w:r>
                <w:r w:rsidR="002800E9">
                  <w:rPr>
                    <w:noProof/>
                    <w:webHidden/>
                  </w:rPr>
                  <w:fldChar w:fldCharType="separate"/>
                </w:r>
                <w:r w:rsidR="002800E9">
                  <w:rPr>
                    <w:noProof/>
                    <w:webHidden/>
                  </w:rPr>
                  <w:t>7</w:t>
                </w:r>
                <w:r w:rsidR="002800E9">
                  <w:rPr>
                    <w:noProof/>
                    <w:webHidden/>
                  </w:rPr>
                  <w:fldChar w:fldCharType="end"/>
                </w:r>
              </w:hyperlink>
            </w:p>
            <w:p w14:paraId="59389F12" w14:textId="2C00B8CD" w:rsidR="002800E9" w:rsidRDefault="00420CD2">
              <w:pPr>
                <w:pStyle w:val="TOC1"/>
                <w:tabs>
                  <w:tab w:val="left" w:pos="440"/>
                  <w:tab w:val="right" w:leader="dot" w:pos="9350"/>
                </w:tabs>
                <w:rPr>
                  <w:rFonts w:eastAsiaTheme="minorEastAsia"/>
                  <w:noProof/>
                  <w:sz w:val="22"/>
                  <w:szCs w:val="22"/>
                </w:rPr>
              </w:pPr>
              <w:hyperlink w:anchor="_Toc52897898" w:history="1">
                <w:r w:rsidR="002800E9" w:rsidRPr="0035221D">
                  <w:rPr>
                    <w:rStyle w:val="Hyperlink"/>
                    <w:noProof/>
                  </w:rPr>
                  <w:t>7.</w:t>
                </w:r>
                <w:r w:rsidR="002800E9">
                  <w:rPr>
                    <w:rFonts w:eastAsiaTheme="minorEastAsia"/>
                    <w:noProof/>
                    <w:sz w:val="22"/>
                    <w:szCs w:val="22"/>
                  </w:rPr>
                  <w:tab/>
                </w:r>
                <w:r w:rsidR="002800E9" w:rsidRPr="0035221D">
                  <w:rPr>
                    <w:rStyle w:val="Hyperlink"/>
                    <w:noProof/>
                  </w:rPr>
                  <w:t>Project Management</w:t>
                </w:r>
                <w:r w:rsidR="002800E9">
                  <w:rPr>
                    <w:noProof/>
                    <w:webHidden/>
                  </w:rPr>
                  <w:tab/>
                </w:r>
                <w:r w:rsidR="002800E9">
                  <w:rPr>
                    <w:noProof/>
                    <w:webHidden/>
                  </w:rPr>
                  <w:fldChar w:fldCharType="begin"/>
                </w:r>
                <w:r w:rsidR="002800E9">
                  <w:rPr>
                    <w:noProof/>
                    <w:webHidden/>
                  </w:rPr>
                  <w:instrText xml:space="preserve"> PAGEREF _Toc52897898 \h </w:instrText>
                </w:r>
                <w:r w:rsidR="002800E9">
                  <w:rPr>
                    <w:noProof/>
                    <w:webHidden/>
                  </w:rPr>
                </w:r>
                <w:r w:rsidR="002800E9">
                  <w:rPr>
                    <w:noProof/>
                    <w:webHidden/>
                  </w:rPr>
                  <w:fldChar w:fldCharType="separate"/>
                </w:r>
                <w:r w:rsidR="002800E9">
                  <w:rPr>
                    <w:noProof/>
                    <w:webHidden/>
                  </w:rPr>
                  <w:t>8</w:t>
                </w:r>
                <w:r w:rsidR="002800E9">
                  <w:rPr>
                    <w:noProof/>
                    <w:webHidden/>
                  </w:rPr>
                  <w:fldChar w:fldCharType="end"/>
                </w:r>
              </w:hyperlink>
            </w:p>
            <w:p w14:paraId="1C382004" w14:textId="6C3B6149" w:rsidR="002800E9" w:rsidRDefault="002800E9">
              <w:r>
                <w:rPr>
                  <w:b/>
                  <w:bCs/>
                  <w:noProof/>
                </w:rPr>
                <w:fldChar w:fldCharType="end"/>
              </w:r>
            </w:p>
          </w:sdtContent>
        </w:sdt>
        <w:p w14:paraId="720C8949" w14:textId="77777777" w:rsidR="002800E9" w:rsidRDefault="002800E9"/>
        <w:p w14:paraId="01BFAB41" w14:textId="77777777" w:rsidR="002800E9" w:rsidRDefault="002800E9"/>
        <w:p w14:paraId="3DADE90A" w14:textId="77777777" w:rsidR="002800E9" w:rsidRDefault="002800E9"/>
        <w:p w14:paraId="36FD1D95" w14:textId="77777777" w:rsidR="002800E9" w:rsidRDefault="002800E9"/>
        <w:p w14:paraId="5CF1A398" w14:textId="77777777" w:rsidR="002800E9" w:rsidRDefault="002800E9"/>
        <w:p w14:paraId="3DD6BF09" w14:textId="77777777" w:rsidR="002800E9" w:rsidRDefault="002800E9"/>
        <w:p w14:paraId="222B9BB6" w14:textId="77777777" w:rsidR="002800E9" w:rsidRDefault="002800E9"/>
        <w:p w14:paraId="15082157" w14:textId="77777777" w:rsidR="002800E9" w:rsidRDefault="002800E9"/>
        <w:p w14:paraId="66F497C9" w14:textId="77777777" w:rsidR="002800E9" w:rsidRDefault="002800E9"/>
        <w:p w14:paraId="6D41EF0A" w14:textId="77777777" w:rsidR="002800E9" w:rsidRDefault="002800E9"/>
        <w:p w14:paraId="5BC80167" w14:textId="77777777" w:rsidR="002800E9" w:rsidRDefault="002800E9"/>
        <w:p w14:paraId="23123472" w14:textId="77777777" w:rsidR="002800E9" w:rsidRDefault="002800E9"/>
        <w:p w14:paraId="2ADA64E7" w14:textId="77777777" w:rsidR="002800E9" w:rsidRDefault="002800E9"/>
        <w:p w14:paraId="7F59BCF4" w14:textId="77777777" w:rsidR="002800E9" w:rsidRDefault="002800E9"/>
        <w:p w14:paraId="429BFDDA" w14:textId="77777777" w:rsidR="002800E9" w:rsidRDefault="002800E9"/>
        <w:p w14:paraId="74421054" w14:textId="77777777" w:rsidR="002800E9" w:rsidRDefault="002800E9"/>
        <w:p w14:paraId="3C190198" w14:textId="77777777" w:rsidR="002800E9" w:rsidRDefault="002800E9"/>
        <w:p w14:paraId="19B121F7" w14:textId="25795E07" w:rsidR="00A532F1" w:rsidRDefault="00420CD2"/>
      </w:sdtContent>
    </w:sdt>
    <w:p w14:paraId="19E0229B" w14:textId="703F110C" w:rsidR="00C44F6B" w:rsidRDefault="003E7A38" w:rsidP="002800E9">
      <w:pPr>
        <w:pStyle w:val="Heading1"/>
        <w:numPr>
          <w:ilvl w:val="0"/>
          <w:numId w:val="1"/>
        </w:numPr>
      </w:pPr>
      <w:bookmarkStart w:id="0" w:name="_Toc52897892"/>
      <w:r>
        <w:lastRenderedPageBreak/>
        <w:t>Data Definitions V2</w:t>
      </w:r>
      <w:bookmarkEnd w:id="0"/>
    </w:p>
    <w:p w14:paraId="5DAC2FEF" w14:textId="31B7C8C1" w:rsidR="003E7A38" w:rsidRDefault="003E7A38" w:rsidP="003E7A38"/>
    <w:p w14:paraId="729D6149" w14:textId="1AAA312C" w:rsidR="003E7A38" w:rsidRDefault="003E7A38" w:rsidP="003E7A38"/>
    <w:p w14:paraId="0E2D1E02" w14:textId="73E4EEF7" w:rsidR="003E7A38" w:rsidRDefault="003E7A38" w:rsidP="003E7A38"/>
    <w:p w14:paraId="30B07B6F" w14:textId="7D7C14FB" w:rsidR="003E7A38" w:rsidRDefault="003E7A38" w:rsidP="003E7A38"/>
    <w:p w14:paraId="1C3DE236" w14:textId="0D1C035E" w:rsidR="003E7A38" w:rsidRDefault="003E7A38" w:rsidP="003E7A38"/>
    <w:p w14:paraId="06B9E726" w14:textId="24E5408C" w:rsidR="003E7A38" w:rsidRDefault="003E7A38" w:rsidP="003E7A38"/>
    <w:p w14:paraId="09EA06FD" w14:textId="721AE05D" w:rsidR="003E7A38" w:rsidRDefault="003E7A38" w:rsidP="003E7A38"/>
    <w:p w14:paraId="0C1E426E" w14:textId="7FE72623" w:rsidR="003E7A38" w:rsidRDefault="003E7A38" w:rsidP="003E7A38"/>
    <w:p w14:paraId="61AF050C" w14:textId="126192C6" w:rsidR="003E7A38" w:rsidRDefault="003E7A38" w:rsidP="003E7A38"/>
    <w:p w14:paraId="4448819B" w14:textId="2CA102AF" w:rsidR="003E7A38" w:rsidRDefault="003E7A38" w:rsidP="003E7A38"/>
    <w:p w14:paraId="37F0B237" w14:textId="27F1BC20" w:rsidR="003E7A38" w:rsidRDefault="003E7A38" w:rsidP="003E7A38"/>
    <w:p w14:paraId="7FCAF0C9" w14:textId="27845511" w:rsidR="003E7A38" w:rsidRDefault="003E7A38" w:rsidP="003E7A38"/>
    <w:p w14:paraId="1AC0455E" w14:textId="5D31F8F8" w:rsidR="003E7A38" w:rsidRDefault="003E7A38" w:rsidP="003E7A38"/>
    <w:p w14:paraId="6129296B" w14:textId="0326DA39" w:rsidR="003E7A38" w:rsidRDefault="003E7A38" w:rsidP="003E7A38"/>
    <w:p w14:paraId="048E62D9" w14:textId="6572E3C4" w:rsidR="003E7A38" w:rsidRDefault="003E7A38" w:rsidP="003E7A38"/>
    <w:p w14:paraId="0398CB3C" w14:textId="17B97CB7" w:rsidR="003E7A38" w:rsidRDefault="003E7A38" w:rsidP="003E7A38"/>
    <w:p w14:paraId="41F229A2" w14:textId="02340BB0" w:rsidR="003E7A38" w:rsidRDefault="003E7A38" w:rsidP="003E7A38"/>
    <w:p w14:paraId="21B11EA1" w14:textId="22F0C91B" w:rsidR="003E7A38" w:rsidRDefault="003E7A38" w:rsidP="003E7A38"/>
    <w:p w14:paraId="0A5FC749" w14:textId="176CF105" w:rsidR="003E7A38" w:rsidRDefault="003E7A38" w:rsidP="003E7A38"/>
    <w:p w14:paraId="49671AD1" w14:textId="137CA124" w:rsidR="003E7A38" w:rsidRDefault="003E7A38" w:rsidP="003E7A38"/>
    <w:p w14:paraId="2F3E940F" w14:textId="0EC2BCD9" w:rsidR="003E7A38" w:rsidRDefault="003E7A38" w:rsidP="003E7A38"/>
    <w:p w14:paraId="5FD3898D" w14:textId="5150D351" w:rsidR="003E7A38" w:rsidRDefault="003E7A38" w:rsidP="003E7A38"/>
    <w:p w14:paraId="24C7B640" w14:textId="1CA77757" w:rsidR="003E7A38" w:rsidRDefault="003E7A38" w:rsidP="003E7A38"/>
    <w:p w14:paraId="5F9A0006" w14:textId="31FFC198" w:rsidR="003E7A38" w:rsidRDefault="003E7A38" w:rsidP="003E7A38"/>
    <w:p w14:paraId="3BB2AEC6" w14:textId="50E7B181" w:rsidR="003E7A38" w:rsidRDefault="003E7A38" w:rsidP="003E7A38"/>
    <w:p w14:paraId="639177F4" w14:textId="77777777" w:rsidR="003E7A38" w:rsidRPr="003E7A38" w:rsidRDefault="003E7A38" w:rsidP="003E7A38"/>
    <w:p w14:paraId="20BBCAB4" w14:textId="297AADDC" w:rsidR="003E7A38" w:rsidRDefault="003E7A38" w:rsidP="003E7A38">
      <w:pPr>
        <w:pStyle w:val="Heading1"/>
        <w:numPr>
          <w:ilvl w:val="0"/>
          <w:numId w:val="1"/>
        </w:numPr>
      </w:pPr>
      <w:bookmarkStart w:id="1" w:name="_Toc52897893"/>
      <w:r>
        <w:lastRenderedPageBreak/>
        <w:t>Functional Requirements V2</w:t>
      </w:r>
      <w:bookmarkEnd w:id="1"/>
    </w:p>
    <w:p w14:paraId="626CA5F7" w14:textId="5EB3C087" w:rsidR="003E7A38" w:rsidRDefault="003E7A38" w:rsidP="003E7A38"/>
    <w:p w14:paraId="30EDE2AC" w14:textId="311D9BFB" w:rsidR="003E7A38" w:rsidRDefault="003E7A38" w:rsidP="003E7A38"/>
    <w:p w14:paraId="57F5A833" w14:textId="06429954" w:rsidR="003E7A38" w:rsidRDefault="003E7A38" w:rsidP="003E7A38"/>
    <w:p w14:paraId="4400D51A" w14:textId="6EFC1904" w:rsidR="003E7A38" w:rsidRDefault="003E7A38" w:rsidP="003E7A38"/>
    <w:p w14:paraId="58588EBC" w14:textId="5868ABDF" w:rsidR="003E7A38" w:rsidRDefault="003E7A38" w:rsidP="003E7A38"/>
    <w:p w14:paraId="4296613A" w14:textId="1E1CD865" w:rsidR="003E7A38" w:rsidRDefault="003E7A38" w:rsidP="003E7A38"/>
    <w:p w14:paraId="53A66ADD" w14:textId="325E87C3" w:rsidR="003E7A38" w:rsidRDefault="003E7A38" w:rsidP="003E7A38"/>
    <w:p w14:paraId="6F8B17C2" w14:textId="461B5819" w:rsidR="003E7A38" w:rsidRDefault="003E7A38" w:rsidP="003E7A38"/>
    <w:p w14:paraId="220FA335" w14:textId="4CF4DFDA" w:rsidR="003E7A38" w:rsidRDefault="003E7A38" w:rsidP="003E7A38"/>
    <w:p w14:paraId="693C7F7E" w14:textId="50F3E1AF" w:rsidR="003E7A38" w:rsidRDefault="003E7A38" w:rsidP="003E7A38"/>
    <w:p w14:paraId="3725D968" w14:textId="421234A9" w:rsidR="003E7A38" w:rsidRDefault="003E7A38" w:rsidP="003E7A38"/>
    <w:p w14:paraId="4F7B14FB" w14:textId="3FE0B601" w:rsidR="003E7A38" w:rsidRDefault="003E7A38" w:rsidP="003E7A38"/>
    <w:p w14:paraId="2AB30F85" w14:textId="32671BE9" w:rsidR="003E7A38" w:rsidRDefault="003E7A38" w:rsidP="003E7A38"/>
    <w:p w14:paraId="38A69522" w14:textId="69B40ADF" w:rsidR="003E7A38" w:rsidRDefault="003E7A38" w:rsidP="003E7A38"/>
    <w:p w14:paraId="3B11FED4" w14:textId="3C69E17C" w:rsidR="003E7A38" w:rsidRDefault="003E7A38" w:rsidP="003E7A38"/>
    <w:p w14:paraId="44FC1D0D" w14:textId="16F34EBF" w:rsidR="003E7A38" w:rsidRDefault="003E7A38" w:rsidP="003E7A38"/>
    <w:p w14:paraId="0F20B2C2" w14:textId="747666E2" w:rsidR="003E7A38" w:rsidRDefault="003E7A38" w:rsidP="003E7A38"/>
    <w:p w14:paraId="7D55E4F5" w14:textId="633D8AC1" w:rsidR="003E7A38" w:rsidRDefault="003E7A38" w:rsidP="003E7A38"/>
    <w:p w14:paraId="4B0102C7" w14:textId="00D45F05" w:rsidR="003E7A38" w:rsidRDefault="003E7A38" w:rsidP="003E7A38"/>
    <w:p w14:paraId="6E4DE44F" w14:textId="3D3C8BF5" w:rsidR="003E7A38" w:rsidRDefault="003E7A38" w:rsidP="003E7A38"/>
    <w:p w14:paraId="56D2128A" w14:textId="541E1E7C" w:rsidR="003E7A38" w:rsidRDefault="003E7A38" w:rsidP="003E7A38"/>
    <w:p w14:paraId="22845989" w14:textId="4A6B921E" w:rsidR="003E7A38" w:rsidRDefault="003E7A38" w:rsidP="003E7A38"/>
    <w:p w14:paraId="1BD16F54" w14:textId="4CA8A89B" w:rsidR="003E7A38" w:rsidRDefault="003E7A38" w:rsidP="003E7A38"/>
    <w:p w14:paraId="7D5919E5" w14:textId="5E43735B" w:rsidR="003E7A38" w:rsidRDefault="003E7A38" w:rsidP="003E7A38"/>
    <w:p w14:paraId="4BB80331" w14:textId="6D5F5CB8" w:rsidR="003E7A38" w:rsidRDefault="003E7A38" w:rsidP="003E7A38"/>
    <w:p w14:paraId="7E74EA96" w14:textId="77777777" w:rsidR="003E7A38" w:rsidRDefault="003E7A38" w:rsidP="003E7A38"/>
    <w:p w14:paraId="7C1B1DF9" w14:textId="75C25DD3" w:rsidR="003E7A38" w:rsidRDefault="003E7A38" w:rsidP="003E7A38">
      <w:pPr>
        <w:pStyle w:val="Heading1"/>
        <w:numPr>
          <w:ilvl w:val="0"/>
          <w:numId w:val="1"/>
        </w:numPr>
      </w:pPr>
      <w:bookmarkStart w:id="2" w:name="_Toc52897894"/>
      <w:r>
        <w:lastRenderedPageBreak/>
        <w:t>UI Mockup and Storyboards</w:t>
      </w:r>
      <w:bookmarkEnd w:id="2"/>
    </w:p>
    <w:p w14:paraId="3C965B31" w14:textId="6658847C" w:rsidR="003E7A38" w:rsidRDefault="003E7A38" w:rsidP="003E7A38"/>
    <w:p w14:paraId="6CDF7CF5" w14:textId="54C9C321" w:rsidR="003E7A38" w:rsidRDefault="003E7A38" w:rsidP="003E7A38"/>
    <w:p w14:paraId="5B4FBA34" w14:textId="1CA74857" w:rsidR="003E7A38" w:rsidRDefault="003E7A38" w:rsidP="003E7A38"/>
    <w:p w14:paraId="588EF736" w14:textId="7FAEC900" w:rsidR="003E7A38" w:rsidRDefault="003E7A38" w:rsidP="003E7A38"/>
    <w:p w14:paraId="6F6204E6" w14:textId="1E62EE28" w:rsidR="003E7A38" w:rsidRDefault="003E7A38" w:rsidP="003E7A38"/>
    <w:p w14:paraId="54573F16" w14:textId="321BFE91" w:rsidR="003E7A38" w:rsidRDefault="003E7A38" w:rsidP="003E7A38"/>
    <w:p w14:paraId="7701D6C4" w14:textId="1C991218" w:rsidR="003E7A38" w:rsidRDefault="003E7A38" w:rsidP="003E7A38"/>
    <w:p w14:paraId="3757E3FB" w14:textId="41D1F60A" w:rsidR="003E7A38" w:rsidRDefault="003E7A38" w:rsidP="003E7A38"/>
    <w:p w14:paraId="2ED8C004" w14:textId="4C4B1FE3" w:rsidR="003E7A38" w:rsidRDefault="003E7A38" w:rsidP="003E7A38"/>
    <w:p w14:paraId="79131769" w14:textId="6C761014" w:rsidR="003E7A38" w:rsidRDefault="003E7A38" w:rsidP="003E7A38"/>
    <w:p w14:paraId="0853AFB4" w14:textId="0D88372E" w:rsidR="003E7A38" w:rsidRDefault="003E7A38" w:rsidP="003E7A38"/>
    <w:p w14:paraId="3DB98853" w14:textId="11AF9CDD" w:rsidR="003E7A38" w:rsidRDefault="003E7A38" w:rsidP="003E7A38"/>
    <w:p w14:paraId="1921936B" w14:textId="38212E23" w:rsidR="003E7A38" w:rsidRDefault="003E7A38" w:rsidP="003E7A38"/>
    <w:p w14:paraId="6BF3CC61" w14:textId="02F49303" w:rsidR="003E7A38" w:rsidRDefault="003E7A38" w:rsidP="003E7A38"/>
    <w:p w14:paraId="7BB8919C" w14:textId="72B6FE5D" w:rsidR="003E7A38" w:rsidRDefault="003E7A38" w:rsidP="003E7A38"/>
    <w:p w14:paraId="71492DE4" w14:textId="1F728AA0" w:rsidR="003E7A38" w:rsidRDefault="003E7A38" w:rsidP="003E7A38"/>
    <w:p w14:paraId="083CED47" w14:textId="24676568" w:rsidR="003E7A38" w:rsidRDefault="003E7A38" w:rsidP="003E7A38"/>
    <w:p w14:paraId="2DAA0B7E" w14:textId="6F87A9E7" w:rsidR="003E7A38" w:rsidRDefault="003E7A38" w:rsidP="003E7A38"/>
    <w:p w14:paraId="428DE78C" w14:textId="58F8BD99" w:rsidR="003E7A38" w:rsidRDefault="003E7A38" w:rsidP="003E7A38"/>
    <w:p w14:paraId="598E8B52" w14:textId="4C83A27A" w:rsidR="003E7A38" w:rsidRDefault="003E7A38" w:rsidP="003E7A38"/>
    <w:p w14:paraId="70FD0C6B" w14:textId="36D24681" w:rsidR="003E7A38" w:rsidRDefault="003E7A38" w:rsidP="003E7A38"/>
    <w:p w14:paraId="3BE7906A" w14:textId="3D9C0C46" w:rsidR="003E7A38" w:rsidRDefault="003E7A38" w:rsidP="003E7A38"/>
    <w:p w14:paraId="268FA423" w14:textId="6F9889DC" w:rsidR="003E7A38" w:rsidRDefault="003E7A38" w:rsidP="003E7A38"/>
    <w:p w14:paraId="49EDB123" w14:textId="3EB15B10" w:rsidR="003E7A38" w:rsidRDefault="003E7A38" w:rsidP="003E7A38"/>
    <w:p w14:paraId="34FF5C5D" w14:textId="438736AC" w:rsidR="003E7A38" w:rsidRDefault="003E7A38" w:rsidP="003E7A38"/>
    <w:p w14:paraId="174C2C6B" w14:textId="77777777" w:rsidR="003E7A38" w:rsidRDefault="003E7A38" w:rsidP="003E7A38"/>
    <w:p w14:paraId="69879F0A" w14:textId="598ECB1B" w:rsidR="003E7A38" w:rsidRDefault="003E7A38" w:rsidP="003E7A38">
      <w:pPr>
        <w:pStyle w:val="Heading1"/>
        <w:numPr>
          <w:ilvl w:val="0"/>
          <w:numId w:val="1"/>
        </w:numPr>
      </w:pPr>
      <w:bookmarkStart w:id="3" w:name="_Toc52897895"/>
      <w:r>
        <w:lastRenderedPageBreak/>
        <w:t>High-Level Architecture &amp; Database Organization</w:t>
      </w:r>
      <w:bookmarkEnd w:id="3"/>
    </w:p>
    <w:p w14:paraId="5612B8F4" w14:textId="6050D2CB" w:rsidR="003E7A38" w:rsidRDefault="003E7A38" w:rsidP="003E7A38"/>
    <w:p w14:paraId="17B3B25B" w14:textId="63CE0328" w:rsidR="003E7A38" w:rsidRDefault="003E7A38" w:rsidP="003E7A38"/>
    <w:p w14:paraId="715BF4EA" w14:textId="6FCF979C" w:rsidR="003E7A38" w:rsidRDefault="003E7A38" w:rsidP="003E7A38"/>
    <w:p w14:paraId="09F83D60" w14:textId="13574F8A" w:rsidR="003E7A38" w:rsidRDefault="003E7A38" w:rsidP="003E7A38"/>
    <w:p w14:paraId="17931570" w14:textId="00AA14ED" w:rsidR="003E7A38" w:rsidRDefault="003E7A38" w:rsidP="003E7A38"/>
    <w:p w14:paraId="17F17429" w14:textId="2501F4E1" w:rsidR="003E7A38" w:rsidRDefault="003E7A38" w:rsidP="003E7A38"/>
    <w:p w14:paraId="571C329E" w14:textId="6FCEB58B" w:rsidR="003E7A38" w:rsidRDefault="003E7A38" w:rsidP="003E7A38"/>
    <w:p w14:paraId="68178B6E" w14:textId="6A4CF790" w:rsidR="003E7A38" w:rsidRDefault="003E7A38" w:rsidP="003E7A38"/>
    <w:p w14:paraId="25C25224" w14:textId="2AD5E81A" w:rsidR="003E7A38" w:rsidRDefault="003E7A38" w:rsidP="003E7A38"/>
    <w:p w14:paraId="6B35E9AF" w14:textId="0E52E047" w:rsidR="003E7A38" w:rsidRDefault="003E7A38" w:rsidP="003E7A38"/>
    <w:p w14:paraId="1C72C775" w14:textId="7A5A87CD" w:rsidR="003E7A38" w:rsidRDefault="003E7A38" w:rsidP="003E7A38"/>
    <w:p w14:paraId="7E18BB6E" w14:textId="15DB63D3" w:rsidR="003E7A38" w:rsidRDefault="003E7A38" w:rsidP="003E7A38"/>
    <w:p w14:paraId="1C9148AE" w14:textId="0C9E0971" w:rsidR="003E7A38" w:rsidRDefault="003E7A38" w:rsidP="003E7A38"/>
    <w:p w14:paraId="25DCD971" w14:textId="248E9008" w:rsidR="003E7A38" w:rsidRDefault="003E7A38" w:rsidP="003E7A38"/>
    <w:p w14:paraId="0C383D6E" w14:textId="6499531D" w:rsidR="003E7A38" w:rsidRDefault="003E7A38" w:rsidP="003E7A38"/>
    <w:p w14:paraId="69167B8A" w14:textId="1E8E4E94" w:rsidR="003E7A38" w:rsidRDefault="003E7A38" w:rsidP="003E7A38"/>
    <w:p w14:paraId="54693764" w14:textId="637ED6EF" w:rsidR="003E7A38" w:rsidRDefault="003E7A38" w:rsidP="003E7A38"/>
    <w:p w14:paraId="14088656" w14:textId="26166038" w:rsidR="003E7A38" w:rsidRDefault="003E7A38" w:rsidP="003E7A38"/>
    <w:p w14:paraId="4376090E" w14:textId="22462738" w:rsidR="003E7A38" w:rsidRDefault="003E7A38" w:rsidP="003E7A38"/>
    <w:p w14:paraId="785B4D9B" w14:textId="61BD3156" w:rsidR="003E7A38" w:rsidRDefault="003E7A38" w:rsidP="003E7A38"/>
    <w:p w14:paraId="321A9E2A" w14:textId="423276A4" w:rsidR="003E7A38" w:rsidRDefault="003E7A38" w:rsidP="003E7A38"/>
    <w:p w14:paraId="24FE5310" w14:textId="4BC54C5A" w:rsidR="003E7A38" w:rsidRDefault="003E7A38" w:rsidP="003E7A38"/>
    <w:p w14:paraId="6B0EF3BB" w14:textId="37A9415F" w:rsidR="003E7A38" w:rsidRDefault="003E7A38" w:rsidP="003E7A38"/>
    <w:p w14:paraId="4F1988F6" w14:textId="21A8346A" w:rsidR="003E7A38" w:rsidRDefault="003E7A38" w:rsidP="003E7A38"/>
    <w:p w14:paraId="4CEF8153" w14:textId="77777777" w:rsidR="003E7A38" w:rsidRDefault="003E7A38" w:rsidP="003E7A38"/>
    <w:p w14:paraId="006A7995" w14:textId="12AF4510" w:rsidR="003E7A38" w:rsidRDefault="003E7A38" w:rsidP="003E7A38">
      <w:pPr>
        <w:pStyle w:val="Heading1"/>
        <w:numPr>
          <w:ilvl w:val="0"/>
          <w:numId w:val="1"/>
        </w:numPr>
      </w:pPr>
      <w:bookmarkStart w:id="4" w:name="_Toc52897896"/>
      <w:r>
        <w:lastRenderedPageBreak/>
        <w:t>High-Level UML Diagrams</w:t>
      </w:r>
      <w:bookmarkEnd w:id="4"/>
    </w:p>
    <w:p w14:paraId="68F91FF2" w14:textId="1B413D8C" w:rsidR="003E7A38" w:rsidRDefault="003E7A38" w:rsidP="003E7A38"/>
    <w:p w14:paraId="30E2E905" w14:textId="0C123166" w:rsidR="003E7A38" w:rsidRDefault="003E7A38" w:rsidP="003E7A38"/>
    <w:p w14:paraId="30FDBB98" w14:textId="11129023" w:rsidR="003E7A38" w:rsidRDefault="003E7A38" w:rsidP="003E7A38"/>
    <w:p w14:paraId="103040FF" w14:textId="263A258B" w:rsidR="003E7A38" w:rsidRDefault="003E7A38" w:rsidP="003E7A38"/>
    <w:p w14:paraId="1FBF1419" w14:textId="0072CB51" w:rsidR="003E7A38" w:rsidRDefault="003E7A38" w:rsidP="003E7A38"/>
    <w:p w14:paraId="4EEE99CC" w14:textId="328F09DE" w:rsidR="003E7A38" w:rsidRDefault="003E7A38" w:rsidP="003E7A38"/>
    <w:p w14:paraId="347A5806" w14:textId="548FB7DE" w:rsidR="003E7A38" w:rsidRDefault="003E7A38" w:rsidP="003E7A38"/>
    <w:p w14:paraId="288DA9C0" w14:textId="5DB5E604" w:rsidR="003E7A38" w:rsidRDefault="003E7A38" w:rsidP="003E7A38"/>
    <w:p w14:paraId="26461B4B" w14:textId="6A91DF0A" w:rsidR="003E7A38" w:rsidRDefault="003E7A38" w:rsidP="003E7A38"/>
    <w:p w14:paraId="792677D1" w14:textId="53CF906D" w:rsidR="003E7A38" w:rsidRDefault="003E7A38" w:rsidP="003E7A38"/>
    <w:p w14:paraId="5CE4770B" w14:textId="43B7CBD8" w:rsidR="003E7A38" w:rsidRDefault="003E7A38" w:rsidP="003E7A38"/>
    <w:p w14:paraId="7D13F80E" w14:textId="29FFA5CA" w:rsidR="003E7A38" w:rsidRDefault="003E7A38" w:rsidP="003E7A38"/>
    <w:p w14:paraId="4F8802F5" w14:textId="2FE66345" w:rsidR="00CC7EB6" w:rsidRDefault="00CC7EB6" w:rsidP="003E7A38"/>
    <w:p w14:paraId="347B27FB" w14:textId="73B9A0D2" w:rsidR="00CC7EB6" w:rsidRDefault="00CC7EB6" w:rsidP="003E7A38"/>
    <w:p w14:paraId="335B93EC" w14:textId="5B46937C" w:rsidR="00CC7EB6" w:rsidRDefault="00CC7EB6" w:rsidP="003E7A38"/>
    <w:p w14:paraId="3D94D237" w14:textId="11515D7A" w:rsidR="00CC7EB6" w:rsidRDefault="00CC7EB6" w:rsidP="003E7A38"/>
    <w:p w14:paraId="797BCE75" w14:textId="1DAC671A" w:rsidR="00CC7EB6" w:rsidRDefault="00CC7EB6" w:rsidP="003E7A38"/>
    <w:p w14:paraId="79FC0903" w14:textId="54F2BD9C" w:rsidR="00CC7EB6" w:rsidRDefault="00CC7EB6" w:rsidP="003E7A38"/>
    <w:p w14:paraId="7F60FDE2" w14:textId="77777777" w:rsidR="00CC7EB6" w:rsidRDefault="00CC7EB6" w:rsidP="003E7A38"/>
    <w:p w14:paraId="25C82FCF" w14:textId="0BDEEA2D" w:rsidR="003E7A38" w:rsidRDefault="003E7A38" w:rsidP="003E7A38"/>
    <w:p w14:paraId="01CA7FE4" w14:textId="50990281" w:rsidR="003E7A38" w:rsidRDefault="003E7A38" w:rsidP="003E7A38"/>
    <w:p w14:paraId="1901DCF2" w14:textId="7785DE5E" w:rsidR="003E7A38" w:rsidRDefault="003E7A38" w:rsidP="003E7A38"/>
    <w:p w14:paraId="65B0ADAA" w14:textId="460333CA" w:rsidR="003E7A38" w:rsidRDefault="003E7A38" w:rsidP="003E7A38"/>
    <w:p w14:paraId="03E6AED8" w14:textId="43CE3B82" w:rsidR="003E7A38" w:rsidRDefault="003E7A38" w:rsidP="003E7A38"/>
    <w:p w14:paraId="756B0E47" w14:textId="77777777" w:rsidR="003E7A38" w:rsidRDefault="003E7A38" w:rsidP="003E7A38"/>
    <w:p w14:paraId="5F4F8230" w14:textId="045B16AF" w:rsidR="003E7A38" w:rsidRDefault="003E7A38" w:rsidP="003E7A38">
      <w:pPr>
        <w:pStyle w:val="Heading1"/>
        <w:numPr>
          <w:ilvl w:val="0"/>
          <w:numId w:val="1"/>
        </w:numPr>
      </w:pPr>
      <w:bookmarkStart w:id="5" w:name="_Toc52897897"/>
      <w:r>
        <w:lastRenderedPageBreak/>
        <w:t>Key Risks</w:t>
      </w:r>
      <w:bookmarkEnd w:id="5"/>
    </w:p>
    <w:p w14:paraId="1F3FF5E7" w14:textId="7C5F33E6" w:rsidR="003E7A38" w:rsidRDefault="003E7A38" w:rsidP="008C6A60">
      <w:pPr>
        <w:ind w:left="360"/>
      </w:pPr>
    </w:p>
    <w:p w14:paraId="6B56F709" w14:textId="5CEE12DB" w:rsidR="008C6A60" w:rsidRDefault="008C6A60" w:rsidP="008C6A60">
      <w:pPr>
        <w:ind w:left="360"/>
      </w:pPr>
      <w:r>
        <w:t>The following is a risk assessment of the development team in its current status:</w:t>
      </w:r>
    </w:p>
    <w:p w14:paraId="4FF2C19C" w14:textId="1177E390" w:rsidR="008C6A60" w:rsidRDefault="008C6A60" w:rsidP="008C6A60">
      <w:pPr>
        <w:pStyle w:val="ListParagraph"/>
        <w:numPr>
          <w:ilvl w:val="0"/>
          <w:numId w:val="2"/>
        </w:numPr>
        <w:rPr>
          <w:b/>
          <w:bCs/>
          <w:u w:val="single"/>
        </w:rPr>
      </w:pPr>
      <w:r>
        <w:rPr>
          <w:b/>
          <w:bCs/>
          <w:u w:val="single"/>
        </w:rPr>
        <w:t>Skills</w:t>
      </w:r>
    </w:p>
    <w:p w14:paraId="3F61D57E" w14:textId="20E400AA" w:rsidR="008C6A60" w:rsidRPr="008C6A60" w:rsidRDefault="008C6A60" w:rsidP="008C6A60">
      <w:pPr>
        <w:pStyle w:val="ListParagraph"/>
      </w:pPr>
      <w:r>
        <w:t xml:space="preserve">Our team has a diverse set of skills that cover most of the requirements to fully develop this project. However, it seems that the skills are largely segmented between individuals and the minimal overlap may result in issues with workload balancing in the future as development progresses and becomes more intensive. </w:t>
      </w:r>
    </w:p>
    <w:p w14:paraId="4515EB24" w14:textId="66372386" w:rsidR="008C6A60" w:rsidRDefault="008C6A60" w:rsidP="008C6A60">
      <w:pPr>
        <w:pStyle w:val="ListParagraph"/>
        <w:numPr>
          <w:ilvl w:val="0"/>
          <w:numId w:val="2"/>
        </w:numPr>
        <w:rPr>
          <w:b/>
          <w:bCs/>
          <w:u w:val="single"/>
        </w:rPr>
      </w:pPr>
      <w:r>
        <w:rPr>
          <w:b/>
          <w:bCs/>
          <w:u w:val="single"/>
        </w:rPr>
        <w:t>Schedule</w:t>
      </w:r>
    </w:p>
    <w:p w14:paraId="6C5AC37D" w14:textId="18D14CC7" w:rsidR="008C6A60" w:rsidRPr="008C6A60" w:rsidRDefault="008C6A60" w:rsidP="008C6A60">
      <w:pPr>
        <w:pStyle w:val="ListParagraph"/>
      </w:pPr>
      <w:r>
        <w:t xml:space="preserve">As a fully remote team, our scheduling cannot revolve around on-campus time for large development meetings or sessions. Coupling this with the extant work schedules of our teammates, the limited times available to have full-team meetings forces the team to rely more heavily on asynchronous communications, which is not preferable as we enter later stages of development and time-sensitive milestones. </w:t>
      </w:r>
      <w:r w:rsidR="00A62429">
        <w:t>This presents a significant risk currently, but one our team is seeking to remedy before it becomes more disruptive.</w:t>
      </w:r>
    </w:p>
    <w:p w14:paraId="6660218F" w14:textId="1844A89D" w:rsidR="008C6A60" w:rsidRDefault="00A62429" w:rsidP="008C6A60">
      <w:pPr>
        <w:pStyle w:val="ListParagraph"/>
        <w:numPr>
          <w:ilvl w:val="0"/>
          <w:numId w:val="2"/>
        </w:numPr>
        <w:rPr>
          <w:b/>
          <w:bCs/>
          <w:u w:val="single"/>
        </w:rPr>
      </w:pPr>
      <w:r>
        <w:rPr>
          <w:b/>
          <w:bCs/>
          <w:u w:val="single"/>
        </w:rPr>
        <w:t>Technical</w:t>
      </w:r>
    </w:p>
    <w:p w14:paraId="1D0541FD" w14:textId="6A43C394" w:rsidR="00A62429" w:rsidRPr="00A62429" w:rsidRDefault="00A62429" w:rsidP="00A62429">
      <w:pPr>
        <w:pStyle w:val="ListParagraph"/>
      </w:pPr>
      <w:r>
        <w:t xml:space="preserve">The current technical challenges revolve around adapting open-source AI tools to operate efficiently without our current frameworks and software stack. The most challenging aspects for development of the final product involve the optional but highly-desired functional requirements that facilitate faster assessment of patient-uploaded videos. The AI component presents a large computational requirement that may directly affect the end-user experience if not implemented correctly. This is certainly the largest </w:t>
      </w:r>
      <w:r w:rsidR="00B2451B">
        <w:t xml:space="preserve">technical risk currently facing the team. </w:t>
      </w:r>
    </w:p>
    <w:p w14:paraId="206EDD48" w14:textId="26AE1471" w:rsidR="008C6A60" w:rsidRPr="008C6A60" w:rsidRDefault="008C6A60" w:rsidP="008C6A60">
      <w:pPr>
        <w:pStyle w:val="ListParagraph"/>
        <w:numPr>
          <w:ilvl w:val="0"/>
          <w:numId w:val="2"/>
        </w:numPr>
        <w:rPr>
          <w:b/>
          <w:bCs/>
          <w:u w:val="single"/>
        </w:rPr>
      </w:pPr>
      <w:r>
        <w:rPr>
          <w:b/>
          <w:bCs/>
          <w:u w:val="single"/>
        </w:rPr>
        <w:t>Teamwork</w:t>
      </w:r>
    </w:p>
    <w:p w14:paraId="15708688" w14:textId="07909EF0" w:rsidR="008C6A60" w:rsidRPr="008C6A60" w:rsidRDefault="008C6A60" w:rsidP="008C6A60">
      <w:pPr>
        <w:pStyle w:val="ListParagraph"/>
      </w:pPr>
      <w:r>
        <w:t>The current environment which does not allow for direct interpersonal collaboration presents a significant risk to the team. This is exacerbated by the fact that the entire team is made up of people that have never worked together before, nor met in person. Bridging this gap, our team attempts to utilize Zoom, Slack, and GitHub to its full potential to maintain open lines of communication and meet all objectives in a timely and organized fashion. However, this is not to say that risks are not present when looking forward into further development</w:t>
      </w:r>
    </w:p>
    <w:p w14:paraId="112DB30B" w14:textId="213A60A0" w:rsidR="003E7A38" w:rsidRDefault="003E7A38" w:rsidP="003E7A38"/>
    <w:p w14:paraId="4772E145" w14:textId="1D38EC09" w:rsidR="003E7A38" w:rsidRDefault="003E7A38" w:rsidP="003E7A38"/>
    <w:p w14:paraId="2BC3D230" w14:textId="126348C4" w:rsidR="003E7A38" w:rsidRDefault="003E7A38" w:rsidP="003E7A38"/>
    <w:p w14:paraId="117A9DC1" w14:textId="77777777" w:rsidR="003E7A38" w:rsidRDefault="003E7A38" w:rsidP="003E7A38"/>
    <w:p w14:paraId="0CB5FFEC" w14:textId="7AC5BD0E" w:rsidR="003E7A38" w:rsidRDefault="003E7A38" w:rsidP="003E7A38">
      <w:pPr>
        <w:pStyle w:val="Heading1"/>
        <w:numPr>
          <w:ilvl w:val="0"/>
          <w:numId w:val="1"/>
        </w:numPr>
      </w:pPr>
      <w:bookmarkStart w:id="6" w:name="_Toc52897898"/>
      <w:r>
        <w:lastRenderedPageBreak/>
        <w:t>Project Management</w:t>
      </w:r>
      <w:bookmarkEnd w:id="6"/>
    </w:p>
    <w:p w14:paraId="15985509" w14:textId="1133EC05" w:rsidR="003E7A38" w:rsidRPr="003E7A38" w:rsidRDefault="00420CD2" w:rsidP="00420CD2">
      <w:pPr>
        <w:ind w:left="720"/>
      </w:pPr>
      <w:r>
        <w:t xml:space="preserve">Current development surrounding milestone 2 has relied on initiative undertaken by frontend and backend team leads to delegate tasks that fall within their scope to team members and flesh out granular details. As smaller deadlines and modules are completed, requirements and technical details are compared between the two teams for incongruency and issues are rectified during team meetings to reassess the team’s direction and path moving forward so that the team is moving towards the milestone goals as a cohesive unit. </w:t>
      </w:r>
    </w:p>
    <w:p w14:paraId="20B05620" w14:textId="27E4CEB6" w:rsidR="003E7A38" w:rsidRDefault="003E7A38" w:rsidP="003E7A38"/>
    <w:p w14:paraId="0FDAE1BB" w14:textId="77777777" w:rsidR="003E7A38" w:rsidRPr="003E7A38" w:rsidRDefault="003E7A38" w:rsidP="003E7A38"/>
    <w:sectPr w:rsidR="003E7A38" w:rsidRPr="003E7A38" w:rsidSect="00A532F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623101"/>
    <w:multiLevelType w:val="hybridMultilevel"/>
    <w:tmpl w:val="93E88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5A55E1"/>
    <w:multiLevelType w:val="hybridMultilevel"/>
    <w:tmpl w:val="5A6C7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2F1"/>
    <w:rsid w:val="002800E9"/>
    <w:rsid w:val="003E7A38"/>
    <w:rsid w:val="00420CD2"/>
    <w:rsid w:val="008C6A60"/>
    <w:rsid w:val="00A532F1"/>
    <w:rsid w:val="00A62429"/>
    <w:rsid w:val="00B2451B"/>
    <w:rsid w:val="00C44F6B"/>
    <w:rsid w:val="00CC7EB6"/>
    <w:rsid w:val="00FF5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F64C"/>
  <w15:chartTrackingRefBased/>
  <w15:docId w15:val="{1CF8EA4A-CEC5-4FC9-9EB5-335854A7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A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32F1"/>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A532F1"/>
    <w:rPr>
      <w:rFonts w:eastAsiaTheme="minorEastAsia"/>
      <w:sz w:val="22"/>
      <w:szCs w:val="22"/>
    </w:rPr>
  </w:style>
  <w:style w:type="character" w:customStyle="1" w:styleId="Heading1Char">
    <w:name w:val="Heading 1 Char"/>
    <w:basedOn w:val="DefaultParagraphFont"/>
    <w:link w:val="Heading1"/>
    <w:uiPriority w:val="9"/>
    <w:rsid w:val="003E7A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00E9"/>
    <w:pPr>
      <w:outlineLvl w:val="9"/>
    </w:pPr>
  </w:style>
  <w:style w:type="paragraph" w:styleId="TOC1">
    <w:name w:val="toc 1"/>
    <w:basedOn w:val="Normal"/>
    <w:next w:val="Normal"/>
    <w:autoRedefine/>
    <w:uiPriority w:val="39"/>
    <w:unhideWhenUsed/>
    <w:rsid w:val="002800E9"/>
    <w:pPr>
      <w:spacing w:after="100"/>
    </w:pPr>
  </w:style>
  <w:style w:type="character" w:styleId="Hyperlink">
    <w:name w:val="Hyperlink"/>
    <w:basedOn w:val="DefaultParagraphFont"/>
    <w:uiPriority w:val="99"/>
    <w:unhideWhenUsed/>
    <w:rsid w:val="002800E9"/>
    <w:rPr>
      <w:color w:val="0563C1" w:themeColor="hyperlink"/>
      <w:u w:val="single"/>
    </w:rPr>
  </w:style>
  <w:style w:type="paragraph" w:styleId="ListParagraph">
    <w:name w:val="List Paragraph"/>
    <w:basedOn w:val="Normal"/>
    <w:uiPriority w:val="34"/>
    <w:qFormat/>
    <w:rsid w:val="008C6A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0</PublishDate>
  <Abstract/>
  <CompanyAddress>CSC648/84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DBAD66-A26D-4605-A1A8-44B9EC8B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W Engineering CSC 648/848</vt:lpstr>
    </vt:vector>
  </TitlesOfParts>
  <Company>SFSU</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Engineering CSC 648/848</dc:title>
  <dc:subject>Team 2</dc:subject>
  <dc:creator>Jarett Koelmel, SFSU Email: jkoelmel1@mail.sfsu.edu</dc:creator>
  <cp:keywords/>
  <dc:description/>
  <cp:lastModifiedBy>Jarett Koelmel</cp:lastModifiedBy>
  <cp:revision>6</cp:revision>
  <dcterms:created xsi:type="dcterms:W3CDTF">2020-10-07T00:20:00Z</dcterms:created>
  <dcterms:modified xsi:type="dcterms:W3CDTF">2020-10-11T18:45:00Z</dcterms:modified>
</cp:coreProperties>
</file>